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F20E" w14:textId="149DBB80" w:rsidR="004242B9" w:rsidRPr="004242B9" w:rsidRDefault="00256B6D" w:rsidP="004242B9">
      <w:pPr>
        <w:jc w:val="center"/>
        <w:rPr>
          <w:rFonts w:ascii="Franklin Gothic Book" w:hAnsi="Franklin Gothic Book" w:cs="Arial"/>
          <w:b/>
          <w:sz w:val="28"/>
          <w:szCs w:val="20"/>
        </w:rPr>
      </w:pPr>
      <w:r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ADE19" wp14:editId="195CFA5E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22860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4C41" w14:textId="77777777" w:rsidR="00F665D1" w:rsidRPr="002C55FB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2C55FB"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  <w:t>Office of Laboratory Safety</w:t>
                            </w:r>
                          </w:p>
                          <w:p w14:paraId="537131CE" w14:textId="484993EE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2300 I Street, NW</w:t>
                            </w:r>
                            <w:r w:rsidRPr="008A401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907DA9" w14:textId="2C1E2934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Ross Hall, Suite B-05</w:t>
                            </w:r>
                            <w: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317D5C" w14:textId="77777777" w:rsidR="00F665D1" w:rsidRPr="008A401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Washington, DC 20037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2207A49" w14:textId="70497FD1" w:rsidR="00F665D1" w:rsidRDefault="00F665D1" w:rsidP="00732073">
                            <w:pP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b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4011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  <w:r w:rsidRPr="008A4011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.</w:t>
                            </w:r>
                            <w:r w:rsidR="004242B9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202-994-2630</w:t>
                            </w:r>
                            <w:r w:rsidR="004E7569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569" w:rsidRP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>I</w:t>
                            </w:r>
                            <w:r w:rsid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4162B8" w:rsidRPr="00112864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labsafety@gwu.edu</w:t>
                              </w:r>
                            </w:hyperlink>
                          </w:p>
                          <w:p w14:paraId="073976A5" w14:textId="77777777" w:rsidR="004162B8" w:rsidRPr="004E7569" w:rsidRDefault="004162B8" w:rsidP="00732073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73000787" w14:textId="77777777" w:rsidR="00F665D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p w14:paraId="632DAB0B" w14:textId="77777777" w:rsidR="00F665D1" w:rsidRPr="008A401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p w14:paraId="6A07BF80" w14:textId="77777777" w:rsidR="00F665D1" w:rsidRDefault="00F66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1pt;margin-top:-54pt;width:18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" filled="f" stroked="f">
                <v:textbox>
                  <w:txbxContent>
                    <w:p w14:paraId="43634C41" w14:textId="77777777" w:rsidR="00F665D1" w:rsidRPr="002C55FB" w:rsidRDefault="00F665D1" w:rsidP="00732073">
                      <w:pPr>
                        <w:ind w:right="252"/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</w:pPr>
                      <w:r w:rsidRPr="002C55FB"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  <w:t>Office of Laboratory Safety</w:t>
                      </w:r>
                    </w:p>
                    <w:p w14:paraId="537131CE" w14:textId="484993EE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2300 I Street, NW</w:t>
                      </w:r>
                      <w:r w:rsidRPr="008A401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907DA9" w14:textId="2C1E2934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Ross Hall, Suite B-05</w:t>
                      </w:r>
                      <w: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317D5C" w14:textId="77777777" w:rsidR="00F665D1" w:rsidRPr="008A401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Washington, DC 20037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2207A49" w14:textId="70497FD1" w:rsidR="00F665D1" w:rsidRDefault="00F665D1" w:rsidP="00732073">
                      <w:pP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b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A4011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t</w:t>
                      </w:r>
                      <w:proofErr w:type="gramEnd"/>
                      <w:r w:rsidRPr="008A4011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.</w:t>
                      </w:r>
                      <w:r w:rsidR="004242B9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202-994-2630</w:t>
                      </w:r>
                      <w:r w:rsidR="004E7569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</w:t>
                      </w:r>
                      <w:r w:rsidR="004E7569" w:rsidRP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>I</w:t>
                      </w:r>
                      <w:r w:rsid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4162B8" w:rsidRPr="00112864">
                          <w:rPr>
                            <w:rStyle w:val="Hyperlink"/>
                            <w:rFonts w:ascii="Calibri" w:hAnsi="Calibri"/>
                            <w:sz w:val="18"/>
                            <w:szCs w:val="18"/>
                          </w:rPr>
                          <w:t>labsafety@gwu.edu</w:t>
                        </w:r>
                      </w:hyperlink>
                    </w:p>
                    <w:p w14:paraId="073976A5" w14:textId="77777777" w:rsidR="004162B8" w:rsidRPr="004E7569" w:rsidRDefault="004162B8" w:rsidP="00732073">
                      <w:pPr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</w:pPr>
                    </w:p>
                    <w:p w14:paraId="73000787" w14:textId="77777777" w:rsidR="00F665D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p w14:paraId="632DAB0B" w14:textId="77777777" w:rsidR="00F665D1" w:rsidRPr="008A401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p w14:paraId="6A07BF80" w14:textId="77777777" w:rsidR="00F665D1" w:rsidRDefault="00F665D1"/>
                  </w:txbxContent>
                </v:textbox>
                <w10:wrap type="square"/>
              </v:shape>
            </w:pict>
          </mc:Fallback>
        </mc:AlternateContent>
      </w:r>
      <w:r w:rsidR="00EF0336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6D43B89" wp14:editId="3430963B">
                <wp:simplePos x="0" y="0"/>
                <wp:positionH relativeFrom="column">
                  <wp:posOffset>-50800</wp:posOffset>
                </wp:positionH>
                <wp:positionV relativeFrom="paragraph">
                  <wp:posOffset>228600</wp:posOffset>
                </wp:positionV>
                <wp:extent cx="6337300" cy="26670"/>
                <wp:effectExtent l="0" t="0" r="38100" b="49530"/>
                <wp:wrapThrough wrapText="bothSides">
                  <wp:wrapPolygon edited="0">
                    <wp:start x="1039" y="0"/>
                    <wp:lineTo x="0" y="0"/>
                    <wp:lineTo x="0" y="41143"/>
                    <wp:lineTo x="1039" y="41143"/>
                    <wp:lineTo x="21643" y="41143"/>
                    <wp:lineTo x="21643" y="0"/>
                    <wp:lineTo x="1039" y="0"/>
                  </wp:wrapPolygon>
                </wp:wrapThrough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7300" cy="26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D2B52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.95pt,18pt" to="495.05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" strokecolor="#d2b528" strokeweight="1pt">
                <o:lock v:ext="edit" shapetype="f"/>
                <w10:wrap type="through"/>
              </v:line>
            </w:pict>
          </mc:Fallback>
        </mc:AlternateContent>
      </w:r>
      <w:r w:rsidR="00732073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9B364" wp14:editId="5B93F96A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E33A" w14:textId="77777777" w:rsidR="00F665D1" w:rsidRDefault="00F66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E2F" wp14:editId="6123E24A">
                                  <wp:extent cx="1136088" cy="755235"/>
                                  <wp:effectExtent l="0" t="0" r="6985" b="6985"/>
                                  <wp:docPr id="10" name="Picture 3" descr="Description: ttps://creativeservices.gwu.edu/sites/creativeservices.gwu.edu/files/image/gw_txt_4cp_pos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ttps://creativeservices.gwu.edu/sites/creativeservices.gwu.edu/files/image/gw_txt_4cp_pos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88" cy="75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pt;margin-top:-54pt;width:10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" filled="f" stroked="f">
                <v:textbox>
                  <w:txbxContent>
                    <w:p w14:paraId="1FC8E33A" w14:textId="77777777" w:rsidR="00F665D1" w:rsidRDefault="00F665D1">
                      <w:r>
                        <w:rPr>
                          <w:noProof/>
                        </w:rPr>
                        <w:drawing>
                          <wp:inline distT="0" distB="0" distL="0" distR="0" wp14:anchorId="6CC51E2F" wp14:editId="6123E24A">
                            <wp:extent cx="1136088" cy="755235"/>
                            <wp:effectExtent l="0" t="0" r="6985" b="6985"/>
                            <wp:docPr id="10" name="Picture 3" descr="Description: ttps://creativeservices.gwu.edu/sites/creativeservices.gwu.edu/files/image/gw_txt_4cp_pos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ttps://creativeservices.gwu.edu/sites/creativeservices.gwu.edu/files/image/gw_txt_4cp_pos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88" cy="75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FDA13" w14:textId="77777777" w:rsidR="004242B9" w:rsidRPr="00553622" w:rsidRDefault="004242B9" w:rsidP="004242B9">
      <w:pPr>
        <w:tabs>
          <w:tab w:val="left" w:pos="7380"/>
        </w:tabs>
        <w:jc w:val="center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sz w:val="32"/>
          <w:szCs w:val="32"/>
        </w:rPr>
        <w:t>Rad</w:t>
      </w:r>
      <w:r w:rsidRPr="00553622">
        <w:rPr>
          <w:rFonts w:ascii="Franklin Gothic Book" w:hAnsi="Franklin Gothic Book" w:cs="Arial"/>
          <w:sz w:val="32"/>
          <w:szCs w:val="32"/>
        </w:rPr>
        <w:t xml:space="preserve"> </w:t>
      </w:r>
      <w:r>
        <w:rPr>
          <w:rFonts w:ascii="Franklin Gothic Book" w:hAnsi="Franklin Gothic Book" w:cs="Arial"/>
          <w:sz w:val="32"/>
          <w:szCs w:val="32"/>
        </w:rPr>
        <w:t>Lab</w:t>
      </w:r>
      <w:r w:rsidRPr="00553622">
        <w:rPr>
          <w:rFonts w:ascii="Franklin Gothic Book" w:hAnsi="Franklin Gothic Book" w:cs="Arial"/>
          <w:sz w:val="32"/>
          <w:szCs w:val="32"/>
        </w:rPr>
        <w:t xml:space="preserve"> Commission</w:t>
      </w:r>
      <w:r>
        <w:rPr>
          <w:rFonts w:ascii="Franklin Gothic Book" w:hAnsi="Franklin Gothic Book" w:cs="Arial"/>
          <w:sz w:val="32"/>
          <w:szCs w:val="32"/>
        </w:rPr>
        <w:t>ing F</w:t>
      </w:r>
      <w:r w:rsidRPr="00553622">
        <w:rPr>
          <w:rFonts w:ascii="Franklin Gothic Book" w:hAnsi="Franklin Gothic Book" w:cs="Arial"/>
          <w:sz w:val="32"/>
          <w:szCs w:val="32"/>
        </w:rPr>
        <w:t>orm</w:t>
      </w:r>
    </w:p>
    <w:p w14:paraId="6D3E06AE" w14:textId="77777777" w:rsidR="004242B9" w:rsidRDefault="004242B9" w:rsidP="004242B9">
      <w:pPr>
        <w:tabs>
          <w:tab w:val="left" w:pos="7380"/>
        </w:tabs>
        <w:jc w:val="center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One form per room</w:t>
      </w:r>
    </w:p>
    <w:p w14:paraId="7F93441B" w14:textId="77777777" w:rsidR="004242B9" w:rsidRDefault="004242B9" w:rsidP="004242B9">
      <w:pPr>
        <w:tabs>
          <w:tab w:val="left" w:pos="7380"/>
        </w:tabs>
        <w:jc w:val="center"/>
        <w:rPr>
          <w:rFonts w:ascii="Franklin Gothic Book" w:hAnsi="Franklin Gothic Book" w:cs="Arial"/>
          <w:sz w:val="20"/>
          <w:szCs w:val="20"/>
        </w:rPr>
      </w:pPr>
    </w:p>
    <w:p w14:paraId="4FA8CC99" w14:textId="77777777" w:rsidR="004242B9" w:rsidRDefault="004242B9" w:rsidP="004242B9">
      <w:pPr>
        <w:tabs>
          <w:tab w:val="left" w:pos="7380"/>
        </w:tabs>
        <w:rPr>
          <w:rFonts w:ascii="Franklin Gothic Book" w:hAnsi="Franklin Gothic Book" w:cs="Arial"/>
          <w:sz w:val="20"/>
          <w:szCs w:val="20"/>
        </w:rPr>
      </w:pPr>
    </w:p>
    <w:p w14:paraId="19BDEF1D" w14:textId="77777777" w:rsidR="004242B9" w:rsidRDefault="004242B9" w:rsidP="004242B9">
      <w:pPr>
        <w:tabs>
          <w:tab w:val="left" w:pos="3600"/>
          <w:tab w:val="left" w:pos="3960"/>
          <w:tab w:val="left" w:pos="7380"/>
          <w:tab w:val="left" w:pos="7740"/>
          <w:tab w:val="left" w:pos="990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AU: </w:t>
      </w:r>
      <w:r w:rsidRPr="007D4B56">
        <w:rPr>
          <w:rFonts w:ascii="Franklin Gothic Book" w:hAnsi="Franklin Gothic Book" w:cs="Arial"/>
          <w:sz w:val="20"/>
          <w:szCs w:val="20"/>
          <w:u w:val="single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 xml:space="preserve">Building:  </w:t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6D72A5">
        <w:rPr>
          <w:rFonts w:ascii="Franklin Gothic Book" w:hAnsi="Franklin Gothic Book" w:cs="Arial"/>
          <w:sz w:val="20"/>
          <w:szCs w:val="20"/>
          <w:u w:val="single"/>
        </w:rPr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 xml:space="preserve">Room #:  </w:t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6D72A5">
        <w:rPr>
          <w:rFonts w:ascii="Franklin Gothic Book" w:hAnsi="Franklin Gothic Book" w:cs="Arial"/>
          <w:sz w:val="20"/>
          <w:szCs w:val="20"/>
          <w:u w:val="single"/>
        </w:rPr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 w:rsidRPr="006D72A5"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268AE3BC" w14:textId="77777777" w:rsidR="004242B9" w:rsidRDefault="004242B9" w:rsidP="004242B9">
      <w:pPr>
        <w:tabs>
          <w:tab w:val="left" w:pos="7380"/>
        </w:tabs>
        <w:rPr>
          <w:rFonts w:ascii="Franklin Gothic Book" w:hAnsi="Franklin Gothic Book" w:cs="Arial"/>
          <w:sz w:val="20"/>
          <w:szCs w:val="20"/>
        </w:rPr>
      </w:pPr>
    </w:p>
    <w:p w14:paraId="394F5F9D" w14:textId="77777777" w:rsidR="004242B9" w:rsidRPr="00345F67" w:rsidRDefault="004242B9" w:rsidP="004242B9">
      <w:pPr>
        <w:tabs>
          <w:tab w:val="left" w:pos="3780"/>
          <w:tab w:val="left" w:pos="7380"/>
        </w:tabs>
        <w:rPr>
          <w:rFonts w:ascii="Franklin Gothic Book" w:hAnsi="Franklin Gothic Book"/>
          <w:sz w:val="20"/>
          <w:szCs w:val="20"/>
        </w:rPr>
      </w:pPr>
    </w:p>
    <w:tbl>
      <w:tblPr>
        <w:tblW w:w="10080" w:type="dxa"/>
        <w:tblInd w:w="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4242B9" w14:paraId="44950BF8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3513EC5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85EAB6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2E3956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FE715E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F3F894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381F3C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731A9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9CF531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1B3837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C6DAC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C3AB6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693879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C5079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5C108F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982C9A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97EA2D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3930F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19974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3CC72A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5583D6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5394BB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19E85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F35B6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106335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5EB8D6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9CA69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CB010E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98629A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F9493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7B3A8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81C5B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F8B6B9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ABD68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551BBF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BA4615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3767C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418EF581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4F8F84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5A2ED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C4910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3FD858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FF9464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90A7D7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7B3BD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CB4184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415105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721000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0AA9E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C2557A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9FFC0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79577E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C24E7E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EE24C3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936B2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483348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881F13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0F6EE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1D3B1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702E7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5B3F1B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34CA27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E0196C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E02518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9FF280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CAE4E0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5F568E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2C6E68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387675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C9476A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699D7A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6F26DB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68F09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E266D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1665380C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46D3BB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97C96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1513B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AA1EA8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B047B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5BB1FA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6BB098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69B6D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299444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CDD4BA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AB58A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874A72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E3C7A2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125EF1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751706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51608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F1F23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E5FE8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C622CB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5AB17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55F5A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BBE951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96B33E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B311D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0C1292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D55475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9DA91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6CE02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DE0EBB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8C0F09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DA30B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98B92E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8E96A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3596F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1EDAB4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5D1383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57EAC0CC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4423EE1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171B80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2ACDB6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C6AAF0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3C87B1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D266D4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3B33C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3E443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CBD38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7F1BA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54397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E2E8B9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ADDA2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96C9C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5C7DFB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DF26A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EDAE27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2D894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F8312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38350A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FBA178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126198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ADDE0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2C97A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C2AFF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EE58FD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7CB0CC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3B635E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03F230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12EC4C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3F602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C58B54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22F538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CA49A7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C5BBA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9BC4D3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7B91CB5D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3F3241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1BC088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5A0072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73F0A1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871B65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D6D201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E74EF3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0906A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5175C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1F70A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132E84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905CBA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E619F2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2475D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BC8F42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4AA1B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52B538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A31598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243B1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08328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7873BF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141AD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055A49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097CE1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CAC3D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FC6F2E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6091C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9C4882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3A847B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9D4018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54AC3B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044695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B89876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1CED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EDB1F0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742DFD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65760D9A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333989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71784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51F0D3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34AA1E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1326AE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63C9C3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E4140C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5EAEA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5F202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3621A3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5948ED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F38A64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50836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ACEFA4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64AEF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98270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E1DD1F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90DDBB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B19D5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FED16F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597338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A0E9E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39582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EF7638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B0FA1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777475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5F84ED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1F5422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F8C1C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2E5AF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F656D2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118874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50B2F4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92160E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8F5AE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9F39B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318023D5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7CF4AAE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14D579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25A5C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254A08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3A006F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D38A92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BDD8B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B3096D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2186B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DEBCD2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A29D71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22D4E5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2265C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5A7297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8ED634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05D64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FB6D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AFB71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010165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435124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0AA9A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B1C05B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D13722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10137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9C8BF3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55D416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5A2053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B0280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FBEB0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67479F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D78777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8CC01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FB114E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7CD69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420AF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AAAB7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1C4655AB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1BEB800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9BDB6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3D854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52E630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9A283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06691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F9F19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B6191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FECEB5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F0CF84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F9D213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0F427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676D8F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6EDCB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172A6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C2B94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04A253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83969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E33E06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341A2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DBD1A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07208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C77B69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7A530C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74DEFC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3F588A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D8942B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5D0651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6C295D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FC4B2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6DCDBE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1ED35F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3C00A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CF2AC4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C94D2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9A0E38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515691AA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151328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0B26E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DDF391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79D04E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DD2404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5F8B14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B576D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C9DCB3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88AE2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28EE7F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65ACA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9C2AF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428884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015AD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905FF5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6213FF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49EAE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A40B4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511D0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D3498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CB9359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849780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58EC21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B9D25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C80EF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CF37AD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3BB704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CF313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FA06B5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841D5D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B4B99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03FFF9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23E014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FC2DE9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E18BF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4C33F0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13C541ED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11F0C9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32AA9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5C6288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0CF28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1C131D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BA19DD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230CBF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50DCFE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DED662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7739CB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94ED53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56918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41A775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661D38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1FD748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36B601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9531DE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AF6AA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9A8D6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C2FD6B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24C7DE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B86B77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396B6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7DA558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E0F6F9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139988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99D394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FAA2DA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A664F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7C36E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852968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65A0B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CD481D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86401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559F8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D5CA7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5CC1B529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117EDCE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ECEEB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8EE52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FA00F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40461B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726979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91F5A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089452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2DF7C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88542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105BF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2A4F4B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4DC09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AE32BA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0EF06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2A4D0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1D8FD2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756AB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F8B86E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6C3545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E8844B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C0B43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CD668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DE2779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412F16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5C4384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3AF4A9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6CC698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AFA2E0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AC37F6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FC791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8BEA1A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44B666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BA4007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DB3A66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03CC4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6339EA2A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E4FC43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527D93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4C4B4E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95DA67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C6F55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BE347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EE8AE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52733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1AD58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7E7FF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013F5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CE6CC8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42646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7120D1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8D377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95EA0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4117C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399DA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9612B1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FBFDA8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E2ED1C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53247E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4FD8B3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D2811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AF2D7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E700D7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BC162E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4FBF52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F8028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586B5F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BFF76E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2827D2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07076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FB4890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FAE19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AD08D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002EC523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3FD92BF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978935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B9976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7F1E44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5CEF82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013600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2573D7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DEBB8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CDF39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06490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2DAB8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51B17A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67ADB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7F76C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BFDA15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C226A2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F4F502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C3D1D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56434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F5FE5A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CF99F2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5BFF5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5EF0A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043779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7506AF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323A68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9B7438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6A699B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64BFA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18406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16BA32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9600DE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50229D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0CE00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BFC014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DC8ECB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06F3CBB3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1D4D853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FC5CF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987F4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FC6703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ACB42A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C99AC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B43730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5A17A6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EE0F87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7A7BDA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924594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2820B4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1F780C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F133D6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27C20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4C75E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54823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515AED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BE11CA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6146B6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697EF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238080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98763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5FB0F7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B8E189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551F4B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426734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221B10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92316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7D91D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51782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C7BDBE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AFA49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4A7B9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73386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64883C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4B43CCB2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1DA4F2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F1C06D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13FB80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484C94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52A7A9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9AEC05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1675C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B0D31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9E1E8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06C5D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9E1836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7BEC2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1E675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56E19E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E411A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85F4A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906B0E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BDAE1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7CD75B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29A59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C2E0A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31737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F2734F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E27729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64180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FA59C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B51DDB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EB45DF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85E9D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4694C9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AB915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EF2E28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6E9834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75D142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DAF73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4A7A5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135832DB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3109CE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7" w:colLast="7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F5F6A3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7B5B5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96CC7E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3E40A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4284E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F0998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B3DEE0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1E1B8F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82CD6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40FB0A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F9D42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34BFCC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52D7C1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CFE6CB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9DE46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F500C2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EFDC2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DCF09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F07EFA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E81EF7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9CBEC8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F3D406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BDD391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E4EB2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91CD91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C0C5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8706A9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B6E48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269BA3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19285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92D8E7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3BE29B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1523E5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2DB38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34CC61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  <w:tr w:rsidR="004242B9" w14:paraId="7EBC345C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39A3AE8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6A9ED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05CBAB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737D5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99CF07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C1C7F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9222F0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F7395A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42288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5188CB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9DC317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F63416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DD1FB9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BACC50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0EEE0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DCEC95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0E713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1ADCD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97206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C3431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F1DF9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1B5E9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708FD0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DEFF1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BEC9BC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F21D2C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9FE4D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41A45E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F85AD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C13B6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811983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6096B1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25E4DE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DED2F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4FE48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FE317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1DB29CFA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1531ABF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D9F67B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5AC5C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062252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383C6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72498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37CBC6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353AF6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C7BE36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D06F2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24487C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1AA78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B98C63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EF941B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B59D3A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018A76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DABAB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E39BCF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81362A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BCF52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E162B3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83D5F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B40C1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D3FCFE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416AD3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FF5BD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73FB1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3735D1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BC82C9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963EE9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9C48D6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471F9B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384E18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BCBE26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B9BA1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2536C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15909479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83CD6E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10CF24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B639A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1CF4CB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8BE9D2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A00CD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E19003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02B6BE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CD7F9F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49CC87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C3CB0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B51D71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DB562A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9562B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F941C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5E333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DF5B0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BB344F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6AF2B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CEDDE3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C72193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3DAF1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972DEF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E0B33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548778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1E96D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8D884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B2D5C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FC00B0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57426A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FB61A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DDD479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D10272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FB9C41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A4EC3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07D55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09331230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69C90F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72379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BCC3A6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E88BD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84A2AB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54DC3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290CC8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803006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33537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15292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D7ECB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A03F5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4AB65F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E73A1C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51127A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E2C0B7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C0921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B28A7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7639C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93D65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91DCC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CED79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30AE6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9F0E9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FE9B2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093162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5C516E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50D769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08C29D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2D2D6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330F7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E56D0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5935CE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5F39A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D3440B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A3A66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5DC03C8E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74D765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C16BE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5457C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B83A3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9F4B4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175B6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D194C6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945BF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C99D3A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4595FD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BFBC5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A81B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53EB5D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1D433A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4CD9ED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53D23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DB52BC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5C4A6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1A0242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798670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CB5567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3C3657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18ED6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957B04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41362C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6C20A5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14A55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C17074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7F8D2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57FBC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61A6A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9432D7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33C4B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A0E407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FCC516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C5AAD8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3CF3BEB5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32E000F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927E8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D0C65E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FAECBA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C792F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5F057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62B03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30E974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CE573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F472F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3EBE23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B5272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50A46D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4C53F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93DE47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73DE1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61AE44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0B54BA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624B5F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9658C3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C0D86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C3A804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B58A2C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269647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040F21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943EA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34BF3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98D02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B76A8A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31273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BA88A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9194B6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A6F8FD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EE96A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0176E0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E59E3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26EBADA7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DE802F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8C6961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578105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18F2A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A21473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9B6917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BF7D68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DECDCF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E5E24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274D0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C31A6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5D99E5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89D3CA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32D084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1A40A7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32AD0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C23F28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A1C115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1D285E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68EC4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3E34F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581DBC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1D8BC5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2BEB3E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909157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C88461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2F51F5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0BF4D2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5FFAC3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7E3B5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1B6E9B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3025E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2A2F3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62EC6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E153D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FF00B3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77B72784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3A71A3A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49F27A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8C165D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E6DEFE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A9A681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097D9A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C8698D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2A2458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6520DA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E3AA8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128AA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B5D578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6F36E0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3D0947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DBE96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696D8C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40756D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89C067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4B10D8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761998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4C094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E0C502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96B582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620EF2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82E2F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048E72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D7C3F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84BE0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E7C003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20413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E73176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5683C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209E7D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1111E8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8CD8DB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0C3844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1D2A5E47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4873FB9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488E89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4FBCE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50FA24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3D1FB0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998F97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CA7189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167CC0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609DFC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3DBF0C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B1B1D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FFE54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20B0D9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D16047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0B55D0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8BEF10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3122F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817FE8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B8B765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482C3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BD52BC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BFE079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B7583C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4CEF9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090313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6BD287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1C6C92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220C30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DE6AAC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5334A6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BBAE3E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BC515F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2E9704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85978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121AC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19A729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197418A1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7D6F7A5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B5824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53F36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DAE6C5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7E69D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7AE63A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31A04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2DEE73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C58E28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8F71BB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AEE86E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BB9525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97821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6724B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9F96C2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0B814C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01D7A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BA244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0FEF5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C5D09F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853EEC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6FCC61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A47A90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A2D7C5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E07F1E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D895D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CF85DD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F352F6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667D5D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88349A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FADA6D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E68D2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C0EA9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9F4F7F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5D9159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41E4CC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1EFF883C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15E1A40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5E0AE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ED493B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C33808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ED601C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30FD1A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EA54F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8C9B5F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D5757F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AD598C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F522D0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957A1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779D8C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87E90C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85028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BBDCB0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B22C64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01D598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0FF56D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EB28F8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3914B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FDBC4A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D1452A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FB285A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BF884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4DCEA3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12C7C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87F2A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37552E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6F9438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3A057F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95AF12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0E3146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92911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BD4880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374481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522AA365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4C1A176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00875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F54BB9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0AC94E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7D9129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DAC3A2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33FA7A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C10C34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A2091C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E8532F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70220D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7B3184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CB7F1E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7C8F48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359BA4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44D255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E9D6C3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84E5BD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127293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6650D7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C1F94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583EB7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0EDC8B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D39F81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3EE40A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632FB0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CD5AD9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C703B9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8ABC8C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141825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931D82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83D87B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B8C388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D61134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02D068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A600EF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2B9" w14:paraId="59691A6F" w14:textId="77777777" w:rsidTr="00EB07EA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48CB442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902DD5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DF33E6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7AD0A4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46FDCA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2708F24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33032D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B1A547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C28341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D628FA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92CB4FB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327E27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C26DA0C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987E5D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D8916A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F373C0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5065180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E71727D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142213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41003156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F719698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3AB23B5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7858C1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95CA7D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2A0FB7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4DBDBD2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18CEE17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696CA49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1DB3BD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22949C5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3A3DEC7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74A5D35E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8AAAF31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670FAFCF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5FD87D33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0F48080A" w14:textId="77777777" w:rsidR="004242B9" w:rsidRDefault="004242B9" w:rsidP="00EB0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027F402" w14:textId="77777777" w:rsidR="004242B9" w:rsidRDefault="004242B9" w:rsidP="004242B9">
      <w:pPr>
        <w:tabs>
          <w:tab w:val="left" w:pos="738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AA870" wp14:editId="319CAB0D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400800" cy="0"/>
                <wp:effectExtent l="7620" t="8890" r="1143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7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5n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9N0n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"/>
            </w:pict>
          </mc:Fallback>
        </mc:AlternateContent>
      </w:r>
    </w:p>
    <w:p w14:paraId="07C8C8D9" w14:textId="77777777" w:rsidR="004242B9" w:rsidRPr="00BA140D" w:rsidRDefault="004242B9" w:rsidP="004242B9">
      <w:pPr>
        <w:tabs>
          <w:tab w:val="left" w:pos="7380"/>
        </w:tabs>
        <w:jc w:val="center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For OLS use</w:t>
      </w:r>
    </w:p>
    <w:p w14:paraId="3CCDD153" w14:textId="77777777" w:rsidR="004242B9" w:rsidRDefault="004242B9" w:rsidP="004242B9">
      <w:pPr>
        <w:tabs>
          <w:tab w:val="left" w:pos="7380"/>
        </w:tabs>
        <w:spacing w:before="120"/>
        <w:rPr>
          <w:rFonts w:ascii="Franklin Gothic Book" w:hAnsi="Franklin Gothic Book" w:cs="Arial"/>
          <w:sz w:val="20"/>
          <w:szCs w:val="20"/>
          <w:u w:val="single"/>
        </w:rPr>
        <w:sectPr w:rsidR="004242B9" w:rsidSect="001E5DE3">
          <w:headerReference w:type="even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A140D">
        <w:rPr>
          <w:rFonts w:ascii="Franklin Gothic Book" w:hAnsi="Franklin Gothic Book" w:cs="Arial"/>
          <w:sz w:val="20"/>
          <w:szCs w:val="20"/>
          <w:u w:val="single"/>
        </w:rPr>
        <w:t>Items to do</w:t>
      </w:r>
    </w:p>
    <w:p w14:paraId="3EE4223D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1"/>
      <w:r>
        <w:rPr>
          <w:rFonts w:ascii="Franklin Gothic Book" w:hAnsi="Franklin Gothic Book" w:cs="Arial"/>
          <w:sz w:val="20"/>
          <w:szCs w:val="20"/>
        </w:rPr>
        <w:t xml:space="preserve"> “</w:t>
      </w:r>
      <w:proofErr w:type="gramStart"/>
      <w:r>
        <w:rPr>
          <w:rFonts w:ascii="Franklin Gothic Book" w:hAnsi="Franklin Gothic Book" w:cs="Arial"/>
          <w:sz w:val="20"/>
          <w:szCs w:val="20"/>
        </w:rPr>
        <w:t>hot</w:t>
      </w:r>
      <w:proofErr w:type="gramEnd"/>
      <w:r>
        <w:rPr>
          <w:rFonts w:ascii="Franklin Gothic Book" w:hAnsi="Franklin Gothic Book" w:cs="Arial"/>
          <w:sz w:val="20"/>
          <w:szCs w:val="20"/>
        </w:rPr>
        <w:t xml:space="preserve"> sink” posting/log</w:t>
      </w:r>
    </w:p>
    <w:p w14:paraId="510243C5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2"/>
      <w:r>
        <w:rPr>
          <w:rFonts w:ascii="Franklin Gothic Book" w:hAnsi="Franklin Gothic Book" w:cs="Arial"/>
          <w:sz w:val="20"/>
          <w:szCs w:val="20"/>
        </w:rPr>
        <w:t xml:space="preserve"> NRC Form 3 posting</w:t>
      </w:r>
    </w:p>
    <w:p w14:paraId="5EEEAC97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3"/>
      <w:r>
        <w:rPr>
          <w:rFonts w:ascii="Franklin Gothic Book" w:hAnsi="Franklin Gothic Book" w:cs="Arial"/>
          <w:sz w:val="20"/>
          <w:szCs w:val="20"/>
        </w:rPr>
        <w:t xml:space="preserve"> Caution sticker</w:t>
      </w:r>
    </w:p>
    <w:p w14:paraId="055FF666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</w:p>
    <w:p w14:paraId="4D7C5CDA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4"/>
      <w:r>
        <w:rPr>
          <w:rFonts w:ascii="Franklin Gothic Book" w:hAnsi="Franklin Gothic Book" w:cs="Arial"/>
          <w:sz w:val="20"/>
          <w:szCs w:val="20"/>
        </w:rPr>
        <w:t xml:space="preserve"> Hall placard updated</w:t>
      </w:r>
    </w:p>
    <w:p w14:paraId="37030112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5"/>
      <w:r>
        <w:rPr>
          <w:rFonts w:ascii="Franklin Gothic Book" w:hAnsi="Franklin Gothic Book" w:cs="Arial"/>
          <w:sz w:val="20"/>
          <w:szCs w:val="20"/>
        </w:rPr>
        <w:t xml:space="preserve"> Equipment labeled</w:t>
      </w:r>
    </w:p>
    <w:p w14:paraId="094CDC45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6"/>
      <w:r>
        <w:rPr>
          <w:rFonts w:ascii="Franklin Gothic Book" w:hAnsi="Franklin Gothic Book" w:cs="Arial"/>
          <w:sz w:val="20"/>
          <w:szCs w:val="20"/>
        </w:rPr>
        <w:t xml:space="preserve"> DSM box</w:t>
      </w:r>
    </w:p>
    <w:p w14:paraId="64AAF68A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</w:p>
    <w:p w14:paraId="0DC1042C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7"/>
      <w:r>
        <w:rPr>
          <w:rFonts w:ascii="Franklin Gothic Book" w:hAnsi="Franklin Gothic Book" w:cs="Arial"/>
          <w:sz w:val="20"/>
          <w:szCs w:val="20"/>
        </w:rPr>
        <w:t xml:space="preserve"> Rad tape on sink</w:t>
      </w:r>
    </w:p>
    <w:p w14:paraId="40C9BF03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8"/>
      <w:r>
        <w:rPr>
          <w:rFonts w:ascii="Franklin Gothic Book" w:hAnsi="Franklin Gothic Book" w:cs="Arial"/>
          <w:sz w:val="20"/>
          <w:szCs w:val="20"/>
        </w:rPr>
        <w:t xml:space="preserve"> Warning to plumbers</w:t>
      </w:r>
    </w:p>
    <w:p w14:paraId="16B1A451" w14:textId="77777777" w:rsidR="004242B9" w:rsidRDefault="004242B9" w:rsidP="004242B9">
      <w:pPr>
        <w:tabs>
          <w:tab w:val="left" w:pos="2520"/>
          <w:tab w:val="left" w:pos="5040"/>
          <w:tab w:val="left" w:pos="774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  <w:sectPr w:rsidR="004242B9" w:rsidSect="001E5D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9"/>
      <w:r>
        <w:rPr>
          <w:rFonts w:ascii="Franklin Gothic Book" w:hAnsi="Franklin Gothic Book" w:cs="Arial"/>
          <w:sz w:val="20"/>
          <w:szCs w:val="20"/>
        </w:rPr>
        <w:t xml:space="preserve"> Issue survey meters (enter into database)</w:t>
      </w:r>
    </w:p>
    <w:p w14:paraId="58E715CD" w14:textId="77777777" w:rsidR="004242B9" w:rsidRDefault="004242B9" w:rsidP="004242B9">
      <w:pPr>
        <w:tabs>
          <w:tab w:val="left" w:pos="7380"/>
        </w:tabs>
        <w:rPr>
          <w:rFonts w:ascii="Franklin Gothic Book" w:hAnsi="Franklin Gothic Book" w:cs="Arial"/>
          <w:sz w:val="20"/>
          <w:szCs w:val="20"/>
          <w:u w:val="single"/>
        </w:rPr>
      </w:pPr>
    </w:p>
    <w:p w14:paraId="343C3B06" w14:textId="77777777" w:rsidR="004242B9" w:rsidRDefault="004242B9" w:rsidP="004242B9">
      <w:pPr>
        <w:tabs>
          <w:tab w:val="left" w:pos="7380"/>
        </w:tabs>
        <w:rPr>
          <w:rFonts w:ascii="Franklin Gothic Book" w:hAnsi="Franklin Gothic Book" w:cs="Arial"/>
          <w:sz w:val="20"/>
          <w:szCs w:val="20"/>
          <w:u w:val="single"/>
        </w:rPr>
      </w:pPr>
    </w:p>
    <w:p w14:paraId="37F9832E" w14:textId="77777777" w:rsidR="004242B9" w:rsidRDefault="004242B9" w:rsidP="004242B9">
      <w:pPr>
        <w:tabs>
          <w:tab w:val="left" w:pos="7380"/>
        </w:tabs>
        <w:rPr>
          <w:rFonts w:ascii="Franklin Gothic Book" w:hAnsi="Franklin Gothic Book" w:cs="Arial"/>
          <w:sz w:val="20"/>
          <w:szCs w:val="20"/>
          <w:u w:val="single"/>
        </w:rPr>
      </w:pPr>
      <w:r w:rsidRPr="00BA140D">
        <w:rPr>
          <w:rFonts w:ascii="Franklin Gothic Book" w:hAnsi="Franklin Gothic Book" w:cs="Arial"/>
          <w:sz w:val="20"/>
          <w:szCs w:val="20"/>
          <w:u w:val="single"/>
        </w:rPr>
        <w:lastRenderedPageBreak/>
        <w:t>Room requirements:</w:t>
      </w:r>
    </w:p>
    <w:p w14:paraId="78FB9BA1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 xml:space="preserve"> Cannot open to any non-lab related spaces</w:t>
      </w:r>
    </w:p>
    <w:p w14:paraId="678E7336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 xml:space="preserve"> </w:t>
      </w:r>
      <w:proofErr w:type="gramStart"/>
      <w:r>
        <w:rPr>
          <w:rFonts w:ascii="Franklin Gothic Book" w:hAnsi="Franklin Gothic Book" w:cs="Arial"/>
          <w:sz w:val="20"/>
          <w:szCs w:val="20"/>
        </w:rPr>
        <w:t>adequate</w:t>
      </w:r>
      <w:proofErr w:type="gramEnd"/>
      <w:r>
        <w:rPr>
          <w:rFonts w:ascii="Franklin Gothic Book" w:hAnsi="Franklin Gothic Book" w:cs="Arial"/>
          <w:sz w:val="20"/>
          <w:szCs w:val="20"/>
        </w:rPr>
        <w:t xml:space="preserve"> lighting</w:t>
      </w:r>
    </w:p>
    <w:p w14:paraId="5EE6C4E5" w14:textId="77777777" w:rsidR="004242B9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 xml:space="preserve"> Adequate ventilation</w:t>
      </w:r>
    </w:p>
    <w:p w14:paraId="561C5CB5" w14:textId="77777777" w:rsidR="004242B9" w:rsidRPr="001E5DE3" w:rsidRDefault="004242B9" w:rsidP="004242B9">
      <w:pPr>
        <w:tabs>
          <w:tab w:val="left" w:pos="2520"/>
          <w:tab w:val="left" w:pos="504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 xml:space="preserve"> Lockable storage</w:t>
      </w:r>
    </w:p>
    <w:p w14:paraId="191D6B97" w14:textId="77777777" w:rsidR="004242B9" w:rsidRPr="00703D7E" w:rsidRDefault="004242B9" w:rsidP="004242B9">
      <w:pPr>
        <w:rPr>
          <w:rFonts w:ascii="Franklin Gothic Book" w:hAnsi="Franklin Gothic Book" w:cs="Arial"/>
          <w:sz w:val="28"/>
          <w:szCs w:val="20"/>
        </w:rPr>
      </w:pPr>
    </w:p>
    <w:p w14:paraId="6A2192E8" w14:textId="5952529E" w:rsidR="004242B9" w:rsidRDefault="004242B9" w:rsidP="004242B9">
      <w:pPr>
        <w:tabs>
          <w:tab w:val="left" w:pos="7380"/>
        </w:tabs>
        <w:rPr>
          <w:rFonts w:ascii="Franklin Gothic Book" w:hAnsi="Franklin Gothic Book" w:cs="Arial"/>
          <w:sz w:val="20"/>
          <w:szCs w:val="20"/>
          <w:u w:val="single"/>
        </w:rPr>
      </w:pPr>
    </w:p>
    <w:p w14:paraId="463868C4" w14:textId="7D17FA38" w:rsidR="004242B9" w:rsidRDefault="004242B9" w:rsidP="004242B9">
      <w:pPr>
        <w:rPr>
          <w:rFonts w:ascii="Franklin Gothic Book" w:hAnsi="Franklin Gothic Book" w:cs="Arial"/>
          <w:sz w:val="20"/>
          <w:szCs w:val="20"/>
        </w:rPr>
      </w:pPr>
    </w:p>
    <w:p w14:paraId="1BE74070" w14:textId="77777777" w:rsidR="004242B9" w:rsidRPr="004242B9" w:rsidRDefault="004242B9" w:rsidP="004242B9">
      <w:pPr>
        <w:rPr>
          <w:rFonts w:ascii="Franklin Gothic Book" w:hAnsi="Franklin Gothic Book" w:cs="Arial"/>
          <w:sz w:val="20"/>
          <w:szCs w:val="20"/>
        </w:rPr>
        <w:sectPr w:rsidR="004242B9" w:rsidRPr="004242B9" w:rsidSect="001E5DE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24B79B" w14:textId="5ED77DF5" w:rsidR="00732073" w:rsidRPr="00703D7E" w:rsidRDefault="00703D7E" w:rsidP="00703D7E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  <w:r>
        <w:rPr>
          <w:rFonts w:ascii="Franklin Gothic Book" w:hAnsi="Franklin Gothic Book" w:cs="Arial"/>
          <w:sz w:val="28"/>
          <w:szCs w:val="20"/>
        </w:rPr>
        <w:lastRenderedPageBreak/>
        <w:tab/>
      </w:r>
    </w:p>
    <w:sectPr w:rsidR="00732073" w:rsidRPr="00703D7E" w:rsidSect="00FC07C8">
      <w:footerReference w:type="even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8658C" w14:textId="77777777" w:rsidR="00E36FDB" w:rsidRDefault="00E36FDB" w:rsidP="00B62788">
      <w:r>
        <w:separator/>
      </w:r>
    </w:p>
  </w:endnote>
  <w:endnote w:type="continuationSeparator" w:id="0">
    <w:p w14:paraId="3905E949" w14:textId="77777777" w:rsidR="00E36FDB" w:rsidRDefault="00E36FDB" w:rsidP="00B6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1877" w14:textId="77777777" w:rsidR="00F665D1" w:rsidRDefault="00E36FDB">
    <w:pPr>
      <w:pStyle w:val="Footer"/>
    </w:pPr>
    <w:sdt>
      <w:sdtPr>
        <w:id w:val="969400743"/>
        <w:placeholder>
          <w:docPart w:val="0A561265B48C854B89D5739A5269D99C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center" w:leader="none"/>
    </w:r>
    <w:sdt>
      <w:sdtPr>
        <w:id w:val="969400748"/>
        <w:placeholder>
          <w:docPart w:val="ED0F3AA5BFC30A4B98C47791CFA0AC8B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right" w:leader="none"/>
    </w:r>
    <w:sdt>
      <w:sdtPr>
        <w:id w:val="969400753"/>
        <w:placeholder>
          <w:docPart w:val="F5EA3B6CD7C8D44AA4CC833C896164F0"/>
        </w:placeholder>
        <w:temporary/>
        <w:showingPlcHdr/>
      </w:sdtPr>
      <w:sdtEndPr/>
      <w:sdtContent>
        <w:r w:rsidR="00F665D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C5A98" w14:textId="77777777" w:rsidR="00E36FDB" w:rsidRDefault="00E36FDB" w:rsidP="00B62788">
      <w:r>
        <w:separator/>
      </w:r>
    </w:p>
  </w:footnote>
  <w:footnote w:type="continuationSeparator" w:id="0">
    <w:p w14:paraId="5F33AC39" w14:textId="77777777" w:rsidR="00E36FDB" w:rsidRDefault="00E36FDB" w:rsidP="00B6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2011B" w14:textId="77777777" w:rsidR="004242B9" w:rsidRDefault="004242B9">
    <w:pPr>
      <w:pStyle w:val="Header"/>
    </w:pPr>
    <w:r>
      <w:rPr>
        <w:noProof/>
      </w:rPr>
      <w:pict w14:anchorId="625AE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19" o:spid="_x0000_s205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80C024FAE600D0606CC0B8B138FBBC5210125DF8EC665A18495B588462B820EAAC4CAC2A8FDC52EBD29194F2327357CFED1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D1"/>
    <w:multiLevelType w:val="hybridMultilevel"/>
    <w:tmpl w:val="19B6A4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23"/>
    <w:rsid w:val="00121EB0"/>
    <w:rsid w:val="00186152"/>
    <w:rsid w:val="00256B6D"/>
    <w:rsid w:val="002C55FB"/>
    <w:rsid w:val="003076ED"/>
    <w:rsid w:val="003A1723"/>
    <w:rsid w:val="003B2A2F"/>
    <w:rsid w:val="004162B8"/>
    <w:rsid w:val="004242B9"/>
    <w:rsid w:val="004E7569"/>
    <w:rsid w:val="00703D7E"/>
    <w:rsid w:val="00732073"/>
    <w:rsid w:val="00940211"/>
    <w:rsid w:val="00993567"/>
    <w:rsid w:val="00A62CFE"/>
    <w:rsid w:val="00A77701"/>
    <w:rsid w:val="00B50497"/>
    <w:rsid w:val="00B62788"/>
    <w:rsid w:val="00CA1D81"/>
    <w:rsid w:val="00CF1D9B"/>
    <w:rsid w:val="00E36FDB"/>
    <w:rsid w:val="00EF0336"/>
    <w:rsid w:val="00F1557B"/>
    <w:rsid w:val="00F525D3"/>
    <w:rsid w:val="00F665D1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4278E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absafety@gw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bsafety@gw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61265B48C854B89D5739A5269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EA56-9CFF-9D4E-AA5F-B3C9E1BFF699}"/>
      </w:docPartPr>
      <w:docPartBody>
        <w:p w:rsidR="00023261" w:rsidRDefault="00023261" w:rsidP="00023261">
          <w:pPr>
            <w:pStyle w:val="0A561265B48C854B89D5739A5269D99C"/>
          </w:pPr>
          <w:r>
            <w:t>[Type text]</w:t>
          </w:r>
        </w:p>
      </w:docPartBody>
    </w:docPart>
    <w:docPart>
      <w:docPartPr>
        <w:name w:val="ED0F3AA5BFC30A4B98C47791CFA0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066A-FD87-0E4F-93D9-2F236766D192}"/>
      </w:docPartPr>
      <w:docPartBody>
        <w:p w:rsidR="00023261" w:rsidRDefault="00023261" w:rsidP="00023261">
          <w:pPr>
            <w:pStyle w:val="ED0F3AA5BFC30A4B98C47791CFA0AC8B"/>
          </w:pPr>
          <w:r>
            <w:t>[Type text]</w:t>
          </w:r>
        </w:p>
      </w:docPartBody>
    </w:docPart>
    <w:docPart>
      <w:docPartPr>
        <w:name w:val="F5EA3B6CD7C8D44AA4CC833C8961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2060-20F8-1649-8CEB-97F69B11F0F9}"/>
      </w:docPartPr>
      <w:docPartBody>
        <w:p w:rsidR="00023261" w:rsidRDefault="00023261" w:rsidP="00023261">
          <w:pPr>
            <w:pStyle w:val="F5EA3B6CD7C8D44AA4CC833C896164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61"/>
    <w:rsid w:val="00023261"/>
    <w:rsid w:val="0085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93665-7B16-4333-8818-3AA33F6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Washingto Universit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</dc:creator>
  <cp:lastModifiedBy>Hopkins, Lauren Elizabeth</cp:lastModifiedBy>
  <cp:revision>2</cp:revision>
  <cp:lastPrinted>2016-12-28T23:47:00Z</cp:lastPrinted>
  <dcterms:created xsi:type="dcterms:W3CDTF">2017-01-11T16:04:00Z</dcterms:created>
  <dcterms:modified xsi:type="dcterms:W3CDTF">2017-01-11T16:04:00Z</dcterms:modified>
</cp:coreProperties>
</file>